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60" w:rsidRDefault="00FE4360" w:rsidP="00FE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1DF5E7" wp14:editId="0F6F9A1A">
            <wp:simplePos x="0" y="0"/>
            <wp:positionH relativeFrom="margin">
              <wp:posOffset>2747645</wp:posOffset>
            </wp:positionH>
            <wp:positionV relativeFrom="margin">
              <wp:posOffset>-262890</wp:posOffset>
            </wp:positionV>
            <wp:extent cx="630555" cy="630555"/>
            <wp:effectExtent l="0" t="0" r="0" b="0"/>
            <wp:wrapSquare wrapText="bothSides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FE4360" w:rsidRPr="00FE4360" w:rsidRDefault="00FE4360" w:rsidP="00FE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401"/>
        <w:tblW w:w="9675" w:type="dxa"/>
        <w:tblLayout w:type="fixed"/>
        <w:tblLook w:val="04A0" w:firstRow="1" w:lastRow="0" w:firstColumn="1" w:lastColumn="0" w:noHBand="0" w:noVBand="1"/>
      </w:tblPr>
      <w:tblGrid>
        <w:gridCol w:w="9675"/>
      </w:tblGrid>
      <w:tr w:rsidR="00FE4360" w:rsidRPr="00FE4360" w:rsidTr="00FE4360">
        <w:trPr>
          <w:trHeight w:val="376"/>
        </w:trPr>
        <w:tc>
          <w:tcPr>
            <w:tcW w:w="9675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FE4360" w:rsidRPr="00FE4360" w:rsidRDefault="00FE4360" w:rsidP="00FE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18"/>
                <w:lang w:eastAsia="ru-RU"/>
              </w:rPr>
            </w:pPr>
            <w:r w:rsidRPr="00FE4360">
              <w:rPr>
                <w:rFonts w:ascii="Times New Roman" w:eastAsia="Times New Roman" w:hAnsi="Times New Roman" w:cs="Times New Roman"/>
                <w:b/>
                <w:sz w:val="26"/>
                <w:szCs w:val="18"/>
                <w:lang w:eastAsia="ru-RU"/>
              </w:rPr>
              <w:t xml:space="preserve">СОВЕТ ДЕПУТАТОВ </w:t>
            </w:r>
          </w:p>
          <w:p w:rsidR="00FE4360" w:rsidRPr="00FE4360" w:rsidRDefault="00FE4360" w:rsidP="00FE43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360">
              <w:rPr>
                <w:rFonts w:ascii="Times New Roman" w:eastAsia="Times New Roman" w:hAnsi="Times New Roman" w:cs="Times New Roman"/>
                <w:b/>
                <w:bCs/>
                <w:sz w:val="26"/>
                <w:szCs w:val="18"/>
                <w:lang w:eastAsia="ru-RU"/>
              </w:rPr>
              <w:t>ДОМОЖАКОВСКОГОСЕЛЬСОВЕТА</w:t>
            </w:r>
          </w:p>
        </w:tc>
      </w:tr>
    </w:tbl>
    <w:p w:rsidR="00FE4360" w:rsidRDefault="00FE4360" w:rsidP="00FE4360">
      <w:pPr>
        <w:spacing w:after="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360" w:rsidRPr="00FE4360" w:rsidRDefault="00FE4360" w:rsidP="00FE436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6C5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 </w:t>
      </w:r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 года                     аал Доможаков                             № </w:t>
      </w:r>
      <w:r w:rsidR="006C59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FE4360" w:rsidRPr="00264579" w:rsidRDefault="00FE4360" w:rsidP="00264579">
      <w:pPr>
        <w:pStyle w:val="a3"/>
        <w:jc w:val="both"/>
        <w:rPr>
          <w:rFonts w:ascii="Times New Roman" w:eastAsia="Calibri" w:hAnsi="Times New Roman" w:cs="Times New Roman"/>
          <w:bCs/>
          <w:iCs/>
          <w:sz w:val="24"/>
          <w:szCs w:val="26"/>
        </w:rPr>
      </w:pPr>
      <w:proofErr w:type="gramStart"/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 протест прокуратура Усть – Абаканского</w:t>
      </w:r>
      <w:proofErr w:type="gramEnd"/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№ 7-6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овета депутатов Доможаковского сельсовета от 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4/33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4579" w:rsidRPr="00264579">
        <w:rPr>
          <w:rFonts w:ascii="Times New Roman" w:eastAsia="Calibri" w:hAnsi="Times New Roman" w:cs="Times New Roman"/>
          <w:bCs/>
          <w:iCs/>
          <w:sz w:val="24"/>
          <w:szCs w:val="26"/>
        </w:rPr>
        <w:t>Об утверждении Положения о муниципальном жилищном контроле на территории  Доможаковского  сельсовета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Доможаковского сельсовета Усть-Абаканского района Республики Хакасия, Совет депутатов Доможаковского сельсовета:</w:t>
      </w:r>
    </w:p>
    <w:p w:rsidR="00FE4360" w:rsidRDefault="00FE4360" w:rsidP="00FE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5338F" w:rsidRPr="00F5338F" w:rsidRDefault="00F5338F" w:rsidP="00FE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FE4360" w:rsidRDefault="00FE4360" w:rsidP="00264579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E43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ести в решение Совета депутатов Доможаковского сельсовета </w:t>
      </w:r>
      <w:r w:rsidR="00264579" w:rsidRPr="002645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 11.03.2024 г.№ 7-6-2024 на решение Совета депутатов Доможаковского сельсовета от 26.11.2021 г. № 4/33 «Об утверждении Положения о муниципальном жилищном контроле на территории  Доможаковского  сельсовета»</w:t>
      </w:r>
      <w:r w:rsidRPr="00FE43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ледующие изменения и дополнения:</w:t>
      </w:r>
    </w:p>
    <w:p w:rsidR="00F5338F" w:rsidRDefault="00264579" w:rsidP="00F5338F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</w:t>
      </w:r>
      <w:r w:rsidRPr="002645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.1.3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шения после слов </w:t>
      </w:r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» </w:t>
      </w:r>
      <w:r w:rsidRPr="00F53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ь словами</w:t>
      </w:r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, законодательством о газоснабжении в Российской Федерации» после слов «в отношении муниципального жилищного фонда» дополнить словами «</w:t>
      </w:r>
      <w:r w:rsid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требований к безопасности эксплуатации и техническому обслуживанию внутридомового и</w:t>
      </w:r>
      <w:proofErr w:type="gramEnd"/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омовых каналов</w:t>
      </w:r>
      <w:r w:rsidR="00F5338F"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38F" w:rsidRPr="00F5338F" w:rsidRDefault="00F5338F" w:rsidP="00F5338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й вступает в силу после его официального обнародования.</w:t>
      </w:r>
    </w:p>
    <w:p w:rsid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5338F" w:rsidRP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лава Доможаковского сельсовета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  <w:t>М.В. Ощенкова</w:t>
      </w:r>
    </w:p>
    <w:sectPr w:rsidR="00F5338F" w:rsidRPr="00F5338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9E" w:rsidRDefault="0002649E" w:rsidP="006C594C">
      <w:pPr>
        <w:spacing w:after="0" w:line="240" w:lineRule="auto"/>
      </w:pPr>
      <w:r>
        <w:separator/>
      </w:r>
    </w:p>
  </w:endnote>
  <w:endnote w:type="continuationSeparator" w:id="0">
    <w:p w:rsidR="0002649E" w:rsidRDefault="0002649E" w:rsidP="006C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9E" w:rsidRDefault="0002649E" w:rsidP="006C594C">
      <w:pPr>
        <w:spacing w:after="0" w:line="240" w:lineRule="auto"/>
      </w:pPr>
      <w:r>
        <w:separator/>
      </w:r>
    </w:p>
  </w:footnote>
  <w:footnote w:type="continuationSeparator" w:id="0">
    <w:p w:rsidR="0002649E" w:rsidRDefault="0002649E" w:rsidP="006C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4C" w:rsidRPr="006C594C" w:rsidRDefault="006C594C" w:rsidP="006C594C">
    <w:pPr>
      <w:pStyle w:val="a7"/>
      <w:tabs>
        <w:tab w:val="clear" w:pos="4677"/>
        <w:tab w:val="clear" w:pos="9355"/>
        <w:tab w:val="left" w:pos="6899"/>
      </w:tabs>
      <w:jc w:val="right"/>
      <w:rPr>
        <w:rFonts w:ascii="Times New Roman" w:hAnsi="Times New Roman" w:cs="Times New Roman"/>
        <w:sz w:val="24"/>
      </w:rPr>
    </w:pPr>
    <w:r w:rsidRPr="006C594C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C02"/>
    <w:multiLevelType w:val="multilevel"/>
    <w:tmpl w:val="C1AEE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18122B1"/>
    <w:multiLevelType w:val="hybridMultilevel"/>
    <w:tmpl w:val="7E6EC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BE"/>
    <w:rsid w:val="0002649E"/>
    <w:rsid w:val="00264579"/>
    <w:rsid w:val="006C594C"/>
    <w:rsid w:val="007677BE"/>
    <w:rsid w:val="007717B4"/>
    <w:rsid w:val="0093617B"/>
    <w:rsid w:val="00C15340"/>
    <w:rsid w:val="00C227DC"/>
    <w:rsid w:val="00F5338F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5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4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3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594C"/>
  </w:style>
  <w:style w:type="paragraph" w:styleId="a9">
    <w:name w:val="footer"/>
    <w:basedOn w:val="a"/>
    <w:link w:val="aa"/>
    <w:uiPriority w:val="99"/>
    <w:unhideWhenUsed/>
    <w:rsid w:val="006C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5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5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4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3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594C"/>
  </w:style>
  <w:style w:type="paragraph" w:styleId="a9">
    <w:name w:val="footer"/>
    <w:basedOn w:val="a"/>
    <w:link w:val="aa"/>
    <w:uiPriority w:val="99"/>
    <w:unhideWhenUsed/>
    <w:rsid w:val="006C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39DF-3B07-443D-B143-E794DED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4-05-06T08:33:00Z</cp:lastPrinted>
  <dcterms:created xsi:type="dcterms:W3CDTF">2024-05-06T08:34:00Z</dcterms:created>
  <dcterms:modified xsi:type="dcterms:W3CDTF">2024-05-06T08:39:00Z</dcterms:modified>
</cp:coreProperties>
</file>